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8356" w14:textId="77777777" w:rsidR="00A52711" w:rsidRPr="00A0224F" w:rsidRDefault="00A52711" w:rsidP="002151F3">
      <w:pPr>
        <w:spacing w:after="0" w:line="240" w:lineRule="auto"/>
        <w:jc w:val="center"/>
        <w:rPr>
          <w:rFonts w:ascii="Arial" w:eastAsia="Calibri" w:hAnsi="Arial" w:cs="Arial"/>
        </w:rPr>
      </w:pPr>
      <w:r w:rsidRPr="00A0224F">
        <w:rPr>
          <w:rFonts w:ascii="Arial" w:eastAsia="Calibri" w:hAnsi="Arial" w:cs="Arial"/>
        </w:rPr>
        <w:t>RAZPISNI OBRAZEC ŠT. 1</w:t>
      </w:r>
    </w:p>
    <w:p w14:paraId="155C56B5" w14:textId="77777777" w:rsidR="00A52711" w:rsidRPr="00A0224F" w:rsidRDefault="00A52711" w:rsidP="00A5271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27716C7" w14:textId="77777777" w:rsidR="00A52711" w:rsidRPr="00A0224F" w:rsidRDefault="00A52711" w:rsidP="00A5271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0224F">
        <w:rPr>
          <w:rFonts w:ascii="Arial" w:eastAsia="Calibri" w:hAnsi="Arial" w:cs="Arial"/>
          <w:b/>
        </w:rPr>
        <w:t>PODATKI O PRIJAVITELJU IN SPLOŠNA IZJAVA</w:t>
      </w:r>
      <w:r w:rsidRPr="00A0224F">
        <w:rPr>
          <w:rFonts w:ascii="Arial" w:eastAsia="Calibri" w:hAnsi="Arial" w:cs="Arial"/>
          <w:b/>
          <w:vertAlign w:val="superscript"/>
        </w:rPr>
        <w:footnoteReference w:id="1"/>
      </w:r>
    </w:p>
    <w:p w14:paraId="7DB18C88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1F693F1C" w14:textId="77777777" w:rsidR="00A52711" w:rsidRPr="00A0224F" w:rsidRDefault="00A52711" w:rsidP="00B137E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A0224F">
        <w:rPr>
          <w:rFonts w:ascii="Arial" w:eastAsia="Calibri" w:hAnsi="Arial" w:cs="Arial"/>
          <w:b/>
          <w:sz w:val="20"/>
          <w:szCs w:val="20"/>
        </w:rPr>
        <w:t>PODATKI O PRIJAVITELJU</w:t>
      </w:r>
    </w:p>
    <w:p w14:paraId="23A6D8D6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202"/>
        <w:gridCol w:w="598"/>
        <w:gridCol w:w="25"/>
        <w:gridCol w:w="934"/>
        <w:gridCol w:w="72"/>
        <w:gridCol w:w="637"/>
        <w:gridCol w:w="20"/>
        <w:gridCol w:w="1164"/>
        <w:gridCol w:w="163"/>
        <w:gridCol w:w="404"/>
        <w:gridCol w:w="142"/>
        <w:gridCol w:w="34"/>
        <w:gridCol w:w="250"/>
        <w:gridCol w:w="34"/>
        <w:gridCol w:w="604"/>
        <w:gridCol w:w="662"/>
        <w:gridCol w:w="615"/>
        <w:gridCol w:w="1719"/>
      </w:tblGrid>
      <w:tr w:rsidR="00A52711" w:rsidRPr="00A0224F" w14:paraId="65AE9FEC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2D93E0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DFD9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Ime izvajalc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ogodk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društvo, klub,zavod …):</w:t>
            </w:r>
          </w:p>
        </w:tc>
        <w:tc>
          <w:tcPr>
            <w:tcW w:w="4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466682A4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</w:p>
        </w:tc>
      </w:tr>
      <w:tr w:rsidR="00A52711" w:rsidRPr="00A0224F" w14:paraId="09E3A1D3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3A127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3F2191D" w14:textId="77777777" w:rsidTr="009D0A9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CC3C47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8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5C905" w14:textId="4D30C5DB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 xml:space="preserve">Sedež </w:t>
            </w:r>
            <w:r w:rsidR="002151F3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*</w:t>
            </w:r>
            <w:r w:rsidR="009D0A95">
              <w:rPr>
                <w:rFonts w:ascii="Arial" w:eastAsia="Times New Roman" w:hAnsi="Arial" w:cs="Arial"/>
                <w:b/>
                <w:smallCaps/>
                <w:sz w:val="20"/>
                <w:szCs w:val="20"/>
                <w:vertAlign w:val="superscript"/>
                <w:lang w:eastAsia="sl-SI"/>
              </w:rPr>
              <w:t xml:space="preserve"> </w:t>
            </w: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ulica, pošta, kraj):</w:t>
            </w:r>
          </w:p>
        </w:tc>
        <w:tc>
          <w:tcPr>
            <w:tcW w:w="64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14:paraId="5F0DCE4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FB0928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192BCCBE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BA3FB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0800B610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05A466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24BAB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C0A6470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BE06D" w14:textId="77777777" w:rsidR="00A52711" w:rsidRPr="00A0224F" w:rsidRDefault="00A52711" w:rsidP="00E73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Fax:</w:t>
            </w: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139D70DE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FC220" w14:textId="77777777" w:rsidR="00A52711" w:rsidRPr="00A0224F" w:rsidRDefault="00A52711" w:rsidP="00E7370C">
            <w:pPr>
              <w:spacing w:after="0" w:line="240" w:lineRule="auto"/>
              <w:jc w:val="right"/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E-pošta</w:t>
            </w: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03C7186D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</w:p>
        </w:tc>
      </w:tr>
      <w:tr w:rsidR="00A52711" w:rsidRPr="00A0224F" w14:paraId="46B55DDD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553A9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38149545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6DECB2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24E8F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a stran društva:</w:t>
            </w:r>
          </w:p>
        </w:tc>
        <w:tc>
          <w:tcPr>
            <w:tcW w:w="5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F0A3C5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6B9FC65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46FA7911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AF451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31FFB97" w14:textId="77777777" w:rsidTr="006E33D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20368B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4.    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5827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44FAA901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3277C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davčni zavezanec za DDV :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E2A2D7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da           ne</w:t>
            </w:r>
          </w:p>
        </w:tc>
      </w:tr>
      <w:tr w:rsidR="00A52711" w:rsidRPr="00A0224F" w14:paraId="2B817DAA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0387E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6FAB4F8" w14:textId="77777777" w:rsidTr="006E33D5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1BEA6F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50A1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B7D0B9A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32E7F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5BFD68C" w14:textId="77777777" w:rsidTr="006E33D5">
        <w:trPr>
          <w:cantSplit/>
          <w:trHeight w:val="12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FD62AF" w14:textId="517F0CA1" w:rsidR="00A52711" w:rsidRPr="006E33D5" w:rsidRDefault="00A52711" w:rsidP="006E33D5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59C465D0" w14:textId="77777777" w:rsidTr="006E33D5">
        <w:trPr>
          <w:cantSplit/>
          <w:trHeight w:val="23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B96A62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8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20D13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Številka TR –računa: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B6C6DFE" w14:textId="77777777" w:rsidR="00A52711" w:rsidRPr="006E33D5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</w:p>
        </w:tc>
      </w:tr>
      <w:tr w:rsidR="00A52711" w:rsidRPr="00A0224F" w14:paraId="5C032C65" w14:textId="77777777" w:rsidTr="00E7370C">
        <w:trPr>
          <w:cantSplit/>
          <w:trHeight w:val="23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82D3C6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2F187270" w14:textId="77777777" w:rsidTr="006E33D5">
        <w:trPr>
          <w:cantSplit/>
          <w:trHeight w:val="232"/>
        </w:trPr>
        <w:tc>
          <w:tcPr>
            <w:tcW w:w="52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CAF3E4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 xml:space="preserve">         Banka pri kateri je račun odprt: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4FB131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BCCD2FE" w14:textId="77777777" w:rsidTr="00E7370C">
        <w:trPr>
          <w:cantSplit/>
          <w:trHeight w:val="232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EAF52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6C641471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BC7446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96D225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Predsednik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A2E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EE42A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  <w:t>Zakoniti zastopnik:</w:t>
            </w:r>
          </w:p>
        </w:tc>
      </w:tr>
      <w:tr w:rsidR="00A52711" w:rsidRPr="00A0224F" w14:paraId="05EFA235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671368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504690AB" w14:textId="08AD1CC5" w:rsidR="002151F3" w:rsidRPr="002151F3" w:rsidRDefault="002151F3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DAF8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06536AF" w14:textId="77777777" w:rsidR="00A52711" w:rsidRPr="002151F3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sl-SI"/>
              </w:rPr>
            </w:pPr>
          </w:p>
        </w:tc>
      </w:tr>
      <w:tr w:rsidR="00A52711" w:rsidRPr="00A0224F" w14:paraId="7342234B" w14:textId="77777777" w:rsidTr="00E7370C">
        <w:trPr>
          <w:cantSplit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2E7B6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sl-SI"/>
              </w:rPr>
            </w:pPr>
          </w:p>
        </w:tc>
      </w:tr>
      <w:tr w:rsidR="00A52711" w:rsidRPr="00A0224F" w14:paraId="75F14DAA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B50E98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A1B0467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7984DDF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58621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7A1FC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204E467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52711" w:rsidRPr="00A0224F" w14:paraId="0E5A5270" w14:textId="77777777" w:rsidTr="00E7370C">
        <w:trPr>
          <w:cantSplit/>
          <w:trHeight w:hRule="exact" w:val="12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3D732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78B8CD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F566B6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46E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4A1F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76214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52711" w:rsidRPr="00A0224F" w14:paraId="7AB430E3" w14:textId="77777777" w:rsidTr="00E7370C">
        <w:trPr>
          <w:cantSplit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A195CD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A0C83BE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4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D26FAB9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57D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065CB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mallCaps/>
                <w:sz w:val="20"/>
                <w:szCs w:val="20"/>
                <w:lang w:eastAsia="sl-SI"/>
              </w:rPr>
              <w:t>E-pošta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14:paraId="41DDF2B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6DC46455" w14:textId="77777777" w:rsidR="00A52711" w:rsidRPr="00A0224F" w:rsidRDefault="00A52711" w:rsidP="00A527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249F210" w14:textId="77777777" w:rsidR="00A52711" w:rsidRPr="00A0224F" w:rsidRDefault="00A52711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OSNOVNI PODATKI O ODGOVORNI OSEBI OZ. ZAKONITEM ZASTOPNIKU PRIJAVITELJA</w:t>
      </w:r>
    </w:p>
    <w:p w14:paraId="09D819E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Odgovorna oseba je pooblaščeni podpisnik predlagatelja (predsednik, direktor…), ki bo podpisal p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godbo o dodelitvi sredstev in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nosil odgovornost v skladu s prevzetimi pogodbenimi obveznostmi.</w:t>
      </w:r>
    </w:p>
    <w:p w14:paraId="42671880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e in priimek ______________________________________________________</w:t>
      </w:r>
    </w:p>
    <w:p w14:paraId="0823AEF6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Poštni naslov _______________________________________________________</w:t>
      </w:r>
    </w:p>
    <w:p w14:paraId="5BFBB948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Telefon ____________________________________________________________</w:t>
      </w:r>
    </w:p>
    <w:p w14:paraId="62FFD58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Elektronski naslov ___________________________________________________</w:t>
      </w:r>
    </w:p>
    <w:p w14:paraId="0484291F" w14:textId="2E688FBD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Funkcija ___________________________________________________________</w:t>
      </w:r>
    </w:p>
    <w:p w14:paraId="5D2A4740" w14:textId="77777777" w:rsidR="00A52711" w:rsidRPr="00A0224F" w:rsidRDefault="00A52711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3. OSNOVNI PODATKI O KONTAKTNI OSEBI PRIJAVITELJA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(če je različna od odgovorne osebe):</w:t>
      </w:r>
    </w:p>
    <w:p w14:paraId="39FC5CE9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e in priimek ______________________________________________________</w:t>
      </w:r>
    </w:p>
    <w:p w14:paraId="21851762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Poštni naslov _______________________________________________________</w:t>
      </w:r>
    </w:p>
    <w:p w14:paraId="09DEE20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Telefon ____________________________________________________________</w:t>
      </w:r>
    </w:p>
    <w:p w14:paraId="469298DC" w14:textId="77777777" w:rsidR="00A52711" w:rsidRPr="00A0224F" w:rsidRDefault="00A52711" w:rsidP="00A52711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Elektronski naslov ___________________________________________________</w:t>
      </w:r>
    </w:p>
    <w:p w14:paraId="00FF1A19" w14:textId="77777777" w:rsidR="00A52711" w:rsidRPr="00A0224F" w:rsidRDefault="00A52711" w:rsidP="00A52711">
      <w:pPr>
        <w:tabs>
          <w:tab w:val="left" w:pos="7371"/>
        </w:tabs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Funkcija ___________________________________________________________</w:t>
      </w:r>
    </w:p>
    <w:p w14:paraId="64E42A3A" w14:textId="77777777" w:rsidR="00902A04" w:rsidRDefault="00902A04" w:rsidP="00A52711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8DA50FA" w14:textId="77777777" w:rsidR="006E33D5" w:rsidRDefault="006E33D5" w:rsidP="00A52711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598F351" w14:textId="5DCC019F" w:rsidR="00A52711" w:rsidRPr="00A0224F" w:rsidRDefault="00B137E6" w:rsidP="00B13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4</w:t>
      </w:r>
      <w:r w:rsidRPr="00B137E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A52711" w:rsidRPr="00B137E6">
        <w:rPr>
          <w:rFonts w:ascii="Arial" w:eastAsia="Calibri" w:hAnsi="Arial" w:cs="Arial"/>
          <w:b/>
          <w:sz w:val="20"/>
          <w:szCs w:val="20"/>
        </w:rPr>
        <w:t>SPLOŠNA IZJAVA</w:t>
      </w:r>
    </w:p>
    <w:p w14:paraId="67BB5A25" w14:textId="77777777" w:rsidR="00A52711" w:rsidRPr="00A0224F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97E1C14" w14:textId="77777777" w:rsidR="00A52711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JAVLJAMO, DA:</w:t>
      </w:r>
    </w:p>
    <w:p w14:paraId="1607EE8E" w14:textId="77777777" w:rsidR="00A52711" w:rsidRPr="00A0224F" w:rsidRDefault="00A52711" w:rsidP="00A5271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9577568" w14:textId="77777777" w:rsidR="00A52711" w:rsidRDefault="00A52711" w:rsidP="00A5271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61A9B">
        <w:rPr>
          <w:rFonts w:ascii="Arial" w:eastAsia="Times New Roman" w:hAnsi="Arial" w:cs="Arial"/>
          <w:sz w:val="20"/>
          <w:szCs w:val="20"/>
          <w:lang w:eastAsia="sl-SI"/>
        </w:rPr>
        <w:t>smo registrirani za opravljanje dejavn</w:t>
      </w:r>
      <w:r>
        <w:rPr>
          <w:rFonts w:ascii="Arial" w:eastAsia="Times New Roman" w:hAnsi="Arial" w:cs="Arial"/>
          <w:sz w:val="20"/>
          <w:szCs w:val="20"/>
          <w:lang w:eastAsia="sl-SI"/>
        </w:rPr>
        <w:t>osti, za katero se prijavljamo;</w:t>
      </w:r>
    </w:p>
    <w:p w14:paraId="3B3FFCFC" w14:textId="77777777" w:rsidR="00A52711" w:rsidRPr="00061A9B" w:rsidRDefault="00A52711" w:rsidP="00A5271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61A9B">
        <w:rPr>
          <w:rFonts w:ascii="Arial" w:eastAsia="Times New Roman" w:hAnsi="Arial" w:cs="Arial"/>
          <w:sz w:val="20"/>
          <w:szCs w:val="20"/>
          <w:lang w:eastAsia="sl-SI"/>
        </w:rPr>
        <w:t>imamo sedež v Občini Žalec in organiziramo oziroma se udeležujemo dogodka/projekta ali imamo sedež izven Občine Žalec in je naš član/predstavnik občan Občine Žalec;</w:t>
      </w:r>
    </w:p>
    <w:p w14:paraId="20D92019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podaj podpisani (odgovorna oseba) pod kazensko in materialno odgovornostjo izjavljam, da proti nam ni bila izdana pravnomočna sodna ali upravna odločba, s katero bi nam bilo prepovedano opravljati dejavnost, ki je predmet javnega razpisa;</w:t>
      </w:r>
    </w:p>
    <w:p w14:paraId="44B11CAC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imamo zagotovljene materialne, prostorske, kadrovske in organizacijske pogoje za uresničitev načrtovanih aktivnosti;</w:t>
      </w:r>
    </w:p>
    <w:p w14:paraId="59A5D829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delujemo v skladu z veljavnimi predpisi;</w:t>
      </w:r>
    </w:p>
    <w:p w14:paraId="4A628964" w14:textId="27532DCF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oglašamo, da Občina Žalec, za namene javnega razpisa za sofina</w:t>
      </w:r>
      <w:r>
        <w:rPr>
          <w:rFonts w:ascii="Arial" w:eastAsia="Times New Roman" w:hAnsi="Arial" w:cs="Arial"/>
          <w:sz w:val="20"/>
          <w:szCs w:val="20"/>
          <w:lang w:eastAsia="sl-SI"/>
        </w:rPr>
        <w:t>nciranje dogodkov/projektov  v letu 202</w:t>
      </w:r>
      <w:r w:rsidR="00F4344C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, iz uradnih evidenc državnih nosilcev javnega pooblastila pridobi podatke o izvajalcu ter odgovorni osebi izvajalca iz naslova;</w:t>
      </w:r>
    </w:p>
    <w:p w14:paraId="413D9BC4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0224F">
        <w:rPr>
          <w:rFonts w:ascii="Arial" w:eastAsia="Calibri" w:hAnsi="Arial" w:cs="Arial"/>
          <w:sz w:val="20"/>
          <w:szCs w:val="20"/>
        </w:rPr>
        <w:t>obdelujemo osebne podatke članov v skladu s predpisi o varovanju osebnih podatkov;</w:t>
      </w:r>
    </w:p>
    <w:p w14:paraId="738D9141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0A6FC3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6E5D23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F7E4A0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ER DA:</w:t>
      </w:r>
    </w:p>
    <w:p w14:paraId="150AB0F5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63370E2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prejemamo pogoje javnega razpisa;</w:t>
      </w:r>
    </w:p>
    <w:p w14:paraId="0E7E6BB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22F613C2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v skladu z razpisnimi pogoji soglašamo s preverjanjem namenske porabe odobrenih proračunskih sredstev;</w:t>
      </w:r>
    </w:p>
    <w:p w14:paraId="5560C4A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bomo zagotovili dostopnost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a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a javnosti;</w:t>
      </w:r>
    </w:p>
    <w:p w14:paraId="7C643571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imamo do Občine Žalec poravnane vse obveznosti iz naslova sofinanciranih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ov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ov iz preteklih let;</w:t>
      </w:r>
    </w:p>
    <w:p w14:paraId="2B6331E7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bomo oglaševali Občino Žalec kot sofinancerja izbranega </w:t>
      </w:r>
      <w:r>
        <w:rPr>
          <w:rFonts w:ascii="Arial" w:eastAsia="Times New Roman" w:hAnsi="Arial" w:cs="Arial"/>
          <w:sz w:val="20"/>
          <w:szCs w:val="20"/>
          <w:lang w:eastAsia="sl-SI"/>
        </w:rPr>
        <w:t>dogodka/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projekta;</w:t>
      </w:r>
    </w:p>
    <w:p w14:paraId="177E3C85" w14:textId="77777777" w:rsidR="00A52711" w:rsidRPr="00A0224F" w:rsidRDefault="00A52711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>bomo logotip Občine Žalec objavili na vabilu ali spletni strani dogodka ali predvajali na projekciji na samem dogodku, …;</w:t>
      </w:r>
    </w:p>
    <w:p w14:paraId="1E74E579" w14:textId="7739C691" w:rsidR="00567F00" w:rsidRDefault="00A52711" w:rsidP="00567F0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 xml:space="preserve">se strinjamo z javno objavo podatkov o izbranih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ogodkih/projektih </w:t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>ter odobrenih in izplačanih sredstvih</w:t>
      </w:r>
      <w:r w:rsidR="00567F00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5384339" w14:textId="24E4F52D" w:rsidR="00A52711" w:rsidRPr="00567F00" w:rsidRDefault="00567F00" w:rsidP="00A5271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67F00">
        <w:rPr>
          <w:rFonts w:ascii="Arial" w:eastAsia="Times New Roman" w:hAnsi="Arial" w:cs="Arial"/>
          <w:sz w:val="20"/>
          <w:szCs w:val="20"/>
          <w:lang w:eastAsia="sl-SI"/>
        </w:rPr>
        <w:t>se strinjamo in smo seznanjeni z osnutkom pogodbe o zagotovitvi sredstev iz občinskega proračuna, ki je del razpisne dokumentacij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4A77AD16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37F47D" w14:textId="77777777" w:rsidR="00A52711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AB54E6" w14:textId="77777777" w:rsidR="00A52711" w:rsidRPr="00A0224F" w:rsidRDefault="00A52711" w:rsidP="00A52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0224F">
        <w:rPr>
          <w:rFonts w:ascii="Arial" w:eastAsia="Times New Roman" w:hAnsi="Arial" w:cs="Arial"/>
          <w:sz w:val="20"/>
          <w:szCs w:val="20"/>
          <w:lang w:eastAsia="sl-SI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6"/>
        <w:gridCol w:w="2026"/>
        <w:gridCol w:w="3910"/>
      </w:tblGrid>
      <w:tr w:rsidR="00A52711" w:rsidRPr="00A0224F" w14:paraId="6F02FAEC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7CE4CE32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2507" w:type="dxa"/>
            <w:shd w:val="clear" w:color="auto" w:fill="auto"/>
          </w:tcPr>
          <w:p w14:paraId="70C761C7" w14:textId="77777777" w:rsidR="00A52711" w:rsidRPr="00A0224F" w:rsidRDefault="00A52711" w:rsidP="00E7370C">
            <w:pPr>
              <w:spacing w:before="1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954" w:type="dxa"/>
            <w:shd w:val="clear" w:color="auto" w:fill="auto"/>
          </w:tcPr>
          <w:p w14:paraId="2BFEF4D3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odgovorne osebe izvajalca:</w:t>
            </w:r>
          </w:p>
        </w:tc>
      </w:tr>
      <w:tr w:rsidR="00A52711" w:rsidRPr="00A0224F" w14:paraId="64293209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60611962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</w:t>
            </w:r>
          </w:p>
        </w:tc>
        <w:tc>
          <w:tcPr>
            <w:tcW w:w="2507" w:type="dxa"/>
            <w:shd w:val="clear" w:color="auto" w:fill="auto"/>
          </w:tcPr>
          <w:p w14:paraId="0817A2F1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0DD29EF7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A52711" w:rsidRPr="00A0224F" w14:paraId="5C6F5A8C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1B7167FA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8AE9A17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0D5A4E02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:</w:t>
            </w:r>
          </w:p>
        </w:tc>
      </w:tr>
      <w:tr w:rsidR="00A52711" w:rsidRPr="00A0224F" w14:paraId="23D966B4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36F19310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6CA39D5C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  <w:vAlign w:val="bottom"/>
          </w:tcPr>
          <w:p w14:paraId="5BD8B660" w14:textId="77777777" w:rsidR="00A52711" w:rsidRPr="00A0224F" w:rsidRDefault="00A52711" w:rsidP="00E737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22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</w:t>
            </w:r>
          </w:p>
        </w:tc>
      </w:tr>
      <w:tr w:rsidR="00A52711" w:rsidRPr="00A0224F" w14:paraId="572D9A23" w14:textId="77777777" w:rsidTr="00E7370C">
        <w:trPr>
          <w:trHeight w:val="200"/>
          <w:jc w:val="center"/>
        </w:trPr>
        <w:tc>
          <w:tcPr>
            <w:tcW w:w="3181" w:type="dxa"/>
            <w:shd w:val="clear" w:color="auto" w:fill="auto"/>
          </w:tcPr>
          <w:p w14:paraId="6645DB75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507" w:type="dxa"/>
            <w:shd w:val="clear" w:color="auto" w:fill="auto"/>
          </w:tcPr>
          <w:p w14:paraId="21011011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4" w:type="dxa"/>
            <w:shd w:val="clear" w:color="auto" w:fill="auto"/>
          </w:tcPr>
          <w:p w14:paraId="40D2199E" w14:textId="77777777" w:rsidR="00A52711" w:rsidRPr="00A0224F" w:rsidRDefault="00A52711" w:rsidP="00E7370C">
            <w:pPr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B7F2575" w14:textId="77777777" w:rsidR="00A52711" w:rsidRPr="00A0224F" w:rsidRDefault="00A52711" w:rsidP="00A5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27CCACD5" w14:textId="77777777" w:rsidR="00A52711" w:rsidRPr="00A0224F" w:rsidRDefault="00A52711" w:rsidP="00A52711">
      <w:pPr>
        <w:spacing w:after="0" w:line="240" w:lineRule="auto"/>
        <w:rPr>
          <w:rFonts w:ascii="Calibri" w:eastAsia="Calibri" w:hAnsi="Calibri" w:cs="Times New Roman"/>
        </w:rPr>
      </w:pPr>
    </w:p>
    <w:p w14:paraId="720F2B1D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AF5D92B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499142C" w14:textId="77777777" w:rsidR="00A52711" w:rsidRDefault="00A52711" w:rsidP="00A527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6D809FE" w14:textId="56F540C6" w:rsidR="009D0A95" w:rsidRDefault="009D0A95" w:rsidP="009D0A95">
      <w:pPr>
        <w:pStyle w:val="Sprotnaopomba-besedilo1"/>
        <w:rPr>
          <w:rFonts w:ascii="Arial" w:hAnsi="Arial" w:cs="Arial"/>
          <w:sz w:val="18"/>
          <w:szCs w:val="18"/>
        </w:rPr>
      </w:pPr>
    </w:p>
    <w:p w14:paraId="34D80E06" w14:textId="571F1EBE" w:rsidR="009D0A95" w:rsidRDefault="009D0A95" w:rsidP="009D0A95">
      <w:pPr>
        <w:pStyle w:val="Sprotnaopomba-besedilo"/>
      </w:pPr>
      <w:r>
        <w:t>____________________________________</w:t>
      </w:r>
    </w:p>
    <w:p w14:paraId="5FEB4599" w14:textId="77777777" w:rsidR="009D0A95" w:rsidRPr="009D0A95" w:rsidRDefault="009D0A95" w:rsidP="009D0A95">
      <w:pPr>
        <w:pStyle w:val="Sprotnaopomba-besedilo"/>
        <w:rPr>
          <w:sz w:val="8"/>
          <w:szCs w:val="8"/>
        </w:rPr>
      </w:pPr>
    </w:p>
    <w:p w14:paraId="4AE5ACA7" w14:textId="39044345" w:rsidR="003E3801" w:rsidRPr="009D0A95" w:rsidRDefault="009D0A95" w:rsidP="009D0A95">
      <w:pPr>
        <w:pStyle w:val="Sprotnaopomba-besedilo1"/>
        <w:rPr>
          <w:rFonts w:ascii="Arial" w:hAnsi="Arial" w:cs="Arial"/>
          <w:sz w:val="18"/>
          <w:szCs w:val="18"/>
        </w:rPr>
      </w:pPr>
      <w:r w:rsidRPr="009D0A95">
        <w:rPr>
          <w:rFonts w:ascii="Arial" w:hAnsi="Arial" w:cs="Arial"/>
          <w:sz w:val="18"/>
          <w:szCs w:val="18"/>
          <w:vertAlign w:val="superscript"/>
        </w:rPr>
        <w:t>1</w:t>
      </w:r>
      <w:r w:rsidRPr="009D0A95">
        <w:rPr>
          <w:rFonts w:ascii="Arial" w:hAnsi="Arial" w:cs="Arial"/>
          <w:sz w:val="18"/>
          <w:szCs w:val="18"/>
        </w:rPr>
        <w:t>Občina Žalec se zavezuje, da bo s podatki ravnala v skladu s predpisi o varovanju osebnih podatkov in jih bo uporabila izključno za namen javnega razpisa.</w:t>
      </w:r>
    </w:p>
    <w:sectPr w:rsidR="003E3801" w:rsidRPr="009D0A95" w:rsidSect="006E33D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87CA" w14:textId="77777777" w:rsidR="00A52711" w:rsidRDefault="00A52711" w:rsidP="00A52711">
      <w:pPr>
        <w:spacing w:after="0" w:line="240" w:lineRule="auto"/>
      </w:pPr>
      <w:r>
        <w:separator/>
      </w:r>
    </w:p>
  </w:endnote>
  <w:endnote w:type="continuationSeparator" w:id="0">
    <w:p w14:paraId="6C6C983A" w14:textId="77777777" w:rsidR="00A52711" w:rsidRDefault="00A52711" w:rsidP="00A5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5123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A50CF4" w14:textId="77777777" w:rsidR="001A44CC" w:rsidRPr="001A44CC" w:rsidRDefault="00A5271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1A44CC">
          <w:rPr>
            <w:rFonts w:ascii="Arial" w:hAnsi="Arial" w:cs="Arial"/>
            <w:sz w:val="20"/>
            <w:szCs w:val="20"/>
          </w:rPr>
          <w:fldChar w:fldCharType="begin"/>
        </w:r>
        <w:r w:rsidRPr="001A44CC">
          <w:rPr>
            <w:rFonts w:ascii="Arial" w:hAnsi="Arial" w:cs="Arial"/>
            <w:sz w:val="20"/>
            <w:szCs w:val="20"/>
          </w:rPr>
          <w:instrText>PAGE   \* MERGEFORMAT</w:instrText>
        </w:r>
        <w:r w:rsidRPr="001A44CC">
          <w:rPr>
            <w:rFonts w:ascii="Arial" w:hAnsi="Arial" w:cs="Arial"/>
            <w:sz w:val="20"/>
            <w:szCs w:val="20"/>
          </w:rPr>
          <w:fldChar w:fldCharType="separate"/>
        </w:r>
        <w:r w:rsidR="00D74FA3">
          <w:rPr>
            <w:rFonts w:ascii="Arial" w:hAnsi="Arial" w:cs="Arial"/>
            <w:noProof/>
            <w:sz w:val="20"/>
            <w:szCs w:val="20"/>
          </w:rPr>
          <w:t>2</w:t>
        </w:r>
        <w:r w:rsidRPr="001A44C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EE99AC" w14:textId="77777777" w:rsidR="001A44CC" w:rsidRDefault="00F434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5084" w14:textId="77777777" w:rsidR="00A52711" w:rsidRDefault="00A52711" w:rsidP="00A52711">
      <w:pPr>
        <w:spacing w:after="0" w:line="240" w:lineRule="auto"/>
      </w:pPr>
      <w:r>
        <w:separator/>
      </w:r>
    </w:p>
  </w:footnote>
  <w:footnote w:type="continuationSeparator" w:id="0">
    <w:p w14:paraId="6529FA70" w14:textId="77777777" w:rsidR="00A52711" w:rsidRDefault="00A52711" w:rsidP="00A52711">
      <w:pPr>
        <w:spacing w:after="0" w:line="240" w:lineRule="auto"/>
      </w:pPr>
      <w:r>
        <w:continuationSeparator/>
      </w:r>
    </w:p>
  </w:footnote>
  <w:footnote w:id="1">
    <w:p w14:paraId="0DBE16F0" w14:textId="3D82215C" w:rsidR="00A52711" w:rsidRDefault="002151F3" w:rsidP="00A52711">
      <w:pPr>
        <w:pStyle w:val="Sprotnaopomba-besedilo1"/>
      </w:pPr>
      <w:r>
        <w:rPr>
          <w:rStyle w:val="Sprotnaopomba-sklic"/>
          <w:rFonts w:ascii="Arial" w:hAnsi="Arial" w:cs="Arial"/>
        </w:rPr>
        <w:t>*</w:t>
      </w:r>
      <w:r w:rsidR="00A52711" w:rsidRPr="009D0A95">
        <w:t xml:space="preserve"> </w:t>
      </w:r>
      <w:r w:rsidR="009D0A95">
        <w:rPr>
          <w:rFonts w:ascii="Arial" w:hAnsi="Arial" w:cs="Arial"/>
          <w:sz w:val="18"/>
          <w:szCs w:val="18"/>
        </w:rPr>
        <w:t xml:space="preserve">V primeru, da ima vaše društvo sedež izven Občine Žalec, k razpisnemu obrazcu priložite dokazilo/seznam članov, ki so občani Občine Žale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E279" w14:textId="77777777" w:rsidR="001A44CC" w:rsidRPr="002151F3" w:rsidRDefault="00A52711" w:rsidP="001A44CC">
    <w:pPr>
      <w:pStyle w:val="Odstavekseznama"/>
      <w:ind w:left="1080"/>
      <w:jc w:val="center"/>
      <w:rPr>
        <w:rFonts w:ascii="Arial" w:hAnsi="Arial" w:cs="Arial"/>
        <w:b/>
        <w:color w:val="A6A6A6" w:themeColor="background1" w:themeShade="A6"/>
      </w:rPr>
    </w:pPr>
    <w:r w:rsidRPr="002151F3">
      <w:rPr>
        <w:rFonts w:ascii="Arial" w:hAnsi="Arial" w:cs="Arial"/>
        <w:color w:val="A6A6A6" w:themeColor="background1" w:themeShade="A6"/>
      </w:rPr>
      <w:t xml:space="preserve">2. Razpisni obrazci: </w:t>
    </w:r>
    <w:r w:rsidRPr="002151F3">
      <w:rPr>
        <w:rFonts w:ascii="Arial" w:hAnsi="Arial" w:cs="Arial"/>
        <w:b/>
        <w:color w:val="A6A6A6" w:themeColor="background1" w:themeShade="A6"/>
      </w:rPr>
      <w:t>VLOGA ZA SPREJEM POKROVITELJSTVA</w:t>
    </w:r>
  </w:p>
  <w:p w14:paraId="45612DD9" w14:textId="77777777" w:rsidR="001A44CC" w:rsidRPr="002151F3" w:rsidRDefault="00F4344C">
    <w:pPr>
      <w:pStyle w:val="Glava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827947"/>
    <w:multiLevelType w:val="hybridMultilevel"/>
    <w:tmpl w:val="713A4E3C"/>
    <w:lvl w:ilvl="0" w:tplc="E0BAD65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1"/>
    <w:rsid w:val="00033402"/>
    <w:rsid w:val="002151F3"/>
    <w:rsid w:val="003E3801"/>
    <w:rsid w:val="00567F00"/>
    <w:rsid w:val="006E33D5"/>
    <w:rsid w:val="00902A04"/>
    <w:rsid w:val="009D0A95"/>
    <w:rsid w:val="00A52711"/>
    <w:rsid w:val="00B137E6"/>
    <w:rsid w:val="00B53E59"/>
    <w:rsid w:val="00D74FA3"/>
    <w:rsid w:val="00F4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C923"/>
  <w15:chartTrackingRefBased/>
  <w15:docId w15:val="{560E3060-9118-4109-977D-B8855D6C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27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protnaopomba-besedilo1">
    <w:name w:val="Sprotna opomba - besedilo1"/>
    <w:basedOn w:val="Navaden"/>
    <w:next w:val="Sprotnaopomba-besedilo"/>
    <w:link w:val="Sprotnaopomba-besediloZnak"/>
    <w:uiPriority w:val="99"/>
    <w:semiHidden/>
    <w:unhideWhenUsed/>
    <w:rsid w:val="00A5271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1"/>
    <w:uiPriority w:val="99"/>
    <w:semiHidden/>
    <w:rsid w:val="00A5271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271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5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2711"/>
  </w:style>
  <w:style w:type="paragraph" w:styleId="Noga">
    <w:name w:val="footer"/>
    <w:basedOn w:val="Navaden"/>
    <w:link w:val="NogaZnak"/>
    <w:uiPriority w:val="99"/>
    <w:unhideWhenUsed/>
    <w:rsid w:val="00A5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2711"/>
  </w:style>
  <w:style w:type="paragraph" w:styleId="Odstavekseznama">
    <w:name w:val="List Paragraph"/>
    <w:basedOn w:val="Navaden"/>
    <w:uiPriority w:val="34"/>
    <w:qFormat/>
    <w:rsid w:val="00A52711"/>
    <w:pPr>
      <w:spacing w:after="200" w:line="276" w:lineRule="auto"/>
      <w:ind w:left="720"/>
      <w:contextualSpacing/>
    </w:pPr>
  </w:style>
  <w:style w:type="paragraph" w:styleId="Sprotnaopomba-besedilo">
    <w:name w:val="footnote text"/>
    <w:basedOn w:val="Navaden"/>
    <w:link w:val="Sprotnaopomba-besediloZnak1"/>
    <w:uiPriority w:val="99"/>
    <w:semiHidden/>
    <w:unhideWhenUsed/>
    <w:rsid w:val="00A52711"/>
    <w:pPr>
      <w:spacing w:after="0" w:line="240" w:lineRule="auto"/>
    </w:pPr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uiPriority w:val="99"/>
    <w:semiHidden/>
    <w:rsid w:val="00A5271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6B06A2-0566-4045-836F-2D01806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a Vihernik</dc:creator>
  <cp:keywords/>
  <dc:description/>
  <cp:lastModifiedBy>Janja Bugarin-Juteršek</cp:lastModifiedBy>
  <cp:revision>3</cp:revision>
  <cp:lastPrinted>2022-02-22T12:14:00Z</cp:lastPrinted>
  <dcterms:created xsi:type="dcterms:W3CDTF">2025-01-23T14:20:00Z</dcterms:created>
  <dcterms:modified xsi:type="dcterms:W3CDTF">2026-02-11T08:30:00Z</dcterms:modified>
</cp:coreProperties>
</file>